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FF3E" w14:textId="498BDD4C" w:rsidR="00E37E4E" w:rsidRPr="009A22AB" w:rsidRDefault="00617DB6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A6281C" wp14:editId="4B34F445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B49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6F9706BC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FEA4586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628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75CDB49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6F9706BC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FEA4586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191FB263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00B30AA" w14:textId="2D2F4F8B" w:rsidR="00E37E4E" w:rsidRPr="009A22AB" w:rsidRDefault="00617DB6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D5D8206" wp14:editId="0E6754DD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96E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856EC81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9BC0FB8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</w:p>
    <w:p w14:paraId="7EB3CD3F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52D5EE0F" w14:textId="41A1BC55" w:rsidR="00240FD4" w:rsidRPr="009A22AB" w:rsidRDefault="00B55425" w:rsidP="00240FD4">
      <w:pPr>
        <w:tabs>
          <w:tab w:val="right" w:pos="851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>i</w:t>
      </w:r>
      <w:proofErr w:type="spellEnd"/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21512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021512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021512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021512" w:rsidRPr="0002151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021512" w:rsidRPr="009A22AB">
        <w:rPr>
          <w:rFonts w:eastAsia="Times New Roman"/>
          <w:color w:val="000000"/>
          <w:sz w:val="16"/>
          <w:szCs w:val="20"/>
          <w:lang w:val="en-GB"/>
        </w:rPr>
        <w:t>.................</w:t>
      </w:r>
      <w:r w:rsidR="00021512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</w:p>
    <w:p w14:paraId="741A9F2C" w14:textId="77777777" w:rsidR="00240FD4" w:rsidRPr="009A22AB" w:rsidRDefault="00240FD4" w:rsidP="00240FD4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C594023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46FE60F2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85A18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E85A18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gramStart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proofErr w:type="gram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2362C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E2362C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27DA02C6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3158A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E315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71A93E1E" w14:textId="6CD3D7E6" w:rsidR="00415A68" w:rsidRPr="009A22AB" w:rsidRDefault="00415A68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</w:p>
    <w:p w14:paraId="04C0FD16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AB9F5F4" w14:textId="6FEED38E" w:rsidR="00F52C90" w:rsidRPr="009A22AB" w:rsidRDefault="00D5673B" w:rsidP="00F52C9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proofErr w:type="gram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proofErr w:type="gramEnd"/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nh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củ</w:t>
      </w:r>
      <w:r w:rsidR="00A64F88">
        <w:rPr>
          <w:rFonts w:eastAsia="Times New Roman"/>
          <w:color w:val="000000"/>
          <w:spacing w:val="-2"/>
          <w:sz w:val="26"/>
          <w:szCs w:val="20"/>
        </w:rPr>
        <w:t>a</w:t>
      </w:r>
      <w:proofErr w:type="spellEnd"/>
      <w:r w:rsidR="00A64F88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4B1D7DFD" w14:textId="77777777" w:rsidR="00F52C90" w:rsidRPr="009A22AB" w:rsidRDefault="00F52C90" w:rsidP="00F52C9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5771F90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0602AA30" w14:textId="77777777" w:rsidR="002641AE" w:rsidRPr="002641AE" w:rsidRDefault="00852658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ầy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ủ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proofErr w:type="gramStart"/>
      <w:r w:rsidR="00D15F20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Công</w:t>
      </w:r>
      <w:proofErr w:type="spellEnd"/>
      <w:proofErr w:type="gramEnd"/>
      <w:r>
        <w:rPr>
          <w:rFonts w:eastAsia="Times New Roman"/>
          <w:color w:val="000000"/>
          <w:spacing w:val="-2"/>
          <w:sz w:val="26"/>
          <w:szCs w:val="26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>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ê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.</w:t>
      </w:r>
    </w:p>
    <w:p w14:paraId="2F47A2DE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A3FF7A9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6A4E4BCF" w14:textId="77777777" w:rsidTr="00C8013A">
        <w:tc>
          <w:tcPr>
            <w:tcW w:w="4785" w:type="dxa"/>
          </w:tcPr>
          <w:p w14:paraId="330D0681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15BF633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1049AC0" w14:textId="77777777" w:rsidTr="00C8013A">
        <w:tc>
          <w:tcPr>
            <w:tcW w:w="4785" w:type="dxa"/>
          </w:tcPr>
          <w:p w14:paraId="58BF36B0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3AA1ECC2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58B1B481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466A35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094F85A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E0873EE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5544622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7D13439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713FAD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48C3E1E" w14:textId="3CBDC5DC" w:rsidR="00AF6BAF" w:rsidRPr="009A22AB" w:rsidRDefault="00617DB6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227CE" wp14:editId="48BE0475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D9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1337B71A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B782EBE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512"/>
    <w:rsid w:val="00021C56"/>
    <w:rsid w:val="00031EC6"/>
    <w:rsid w:val="0005303F"/>
    <w:rsid w:val="00083C97"/>
    <w:rsid w:val="000B36BC"/>
    <w:rsid w:val="000C4772"/>
    <w:rsid w:val="000F1229"/>
    <w:rsid w:val="00101D80"/>
    <w:rsid w:val="0016400A"/>
    <w:rsid w:val="00181B6B"/>
    <w:rsid w:val="00190DBB"/>
    <w:rsid w:val="001B78B0"/>
    <w:rsid w:val="001C1CE0"/>
    <w:rsid w:val="001C76D0"/>
    <w:rsid w:val="00240FD4"/>
    <w:rsid w:val="00247ACA"/>
    <w:rsid w:val="002641AE"/>
    <w:rsid w:val="00295E19"/>
    <w:rsid w:val="002A216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A3D31"/>
    <w:rsid w:val="004D48AB"/>
    <w:rsid w:val="0050714D"/>
    <w:rsid w:val="0051154B"/>
    <w:rsid w:val="00525398"/>
    <w:rsid w:val="00553A83"/>
    <w:rsid w:val="00556388"/>
    <w:rsid w:val="005B3751"/>
    <w:rsid w:val="005B553B"/>
    <w:rsid w:val="00605424"/>
    <w:rsid w:val="00617DB6"/>
    <w:rsid w:val="00630816"/>
    <w:rsid w:val="006A6938"/>
    <w:rsid w:val="006C2537"/>
    <w:rsid w:val="006D4259"/>
    <w:rsid w:val="007313C6"/>
    <w:rsid w:val="00734382"/>
    <w:rsid w:val="00761840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46E96"/>
    <w:rsid w:val="00852658"/>
    <w:rsid w:val="00862499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64F88"/>
    <w:rsid w:val="00A716AB"/>
    <w:rsid w:val="00A8364A"/>
    <w:rsid w:val="00AA08A6"/>
    <w:rsid w:val="00AB48F3"/>
    <w:rsid w:val="00AE7A72"/>
    <w:rsid w:val="00AF6BAF"/>
    <w:rsid w:val="00AF7B48"/>
    <w:rsid w:val="00B02379"/>
    <w:rsid w:val="00B36E95"/>
    <w:rsid w:val="00B55425"/>
    <w:rsid w:val="00B7055C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7E4E"/>
    <w:rsid w:val="00E65399"/>
    <w:rsid w:val="00E76DBA"/>
    <w:rsid w:val="00E85A18"/>
    <w:rsid w:val="00E86598"/>
    <w:rsid w:val="00E86FE1"/>
    <w:rsid w:val="00EA53B9"/>
    <w:rsid w:val="00F23056"/>
    <w:rsid w:val="00F36E5B"/>
    <w:rsid w:val="00F505AA"/>
    <w:rsid w:val="00F52C90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27215"/>
  <w15:chartTrackingRefBased/>
  <w15:docId w15:val="{88257B2D-AFB7-41E7-9E23-7137379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4T01:37:00Z</cp:lastPrinted>
  <dcterms:created xsi:type="dcterms:W3CDTF">2022-07-02T09:13:00Z</dcterms:created>
  <dcterms:modified xsi:type="dcterms:W3CDTF">2022-07-02T09:14:00Z</dcterms:modified>
</cp:coreProperties>
</file>